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A34D604" w:rsidR="00CE7BDA" w:rsidRPr="006A5989" w:rsidRDefault="00A674C9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34E71" wp14:editId="0D11BC4A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09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45679EC5" w:rsidR="00CE7BDA" w:rsidRPr="00645324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2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9.2025г. </w:t>
            </w:r>
          </w:p>
        </w:tc>
        <w:tc>
          <w:tcPr>
            <w:tcW w:w="1559" w:type="dxa"/>
          </w:tcPr>
          <w:p w14:paraId="617D3326" w14:textId="1FF574BE" w:rsidR="00CE7BDA" w:rsidRPr="00315002" w:rsidRDefault="00A674C9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мышевка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51AF3BFD" w:rsidR="00CE7BDA" w:rsidRDefault="00A674C9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622154A" w:rsidR="00CE7BDA" w:rsidRPr="00C57140" w:rsidRDefault="00A674C9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1C1ECE3D" w14:textId="68DF9E97" w:rsidR="00CE7BDA" w:rsidRPr="00C57140" w:rsidRDefault="00A674C9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52119471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67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74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613F4915" w:rsidR="00CE7BDA" w:rsidRPr="00A674C9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4C9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A67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b30</w:t>
            </w:r>
          </w:p>
          <w:p w14:paraId="4BB230D4" w14:textId="6E6CE94B" w:rsidR="00CE7BDA" w:rsidRPr="00A674C9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67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05510511</w:t>
            </w:r>
          </w:p>
          <w:p w14:paraId="0E081920" w14:textId="7A6EB664" w:rsidR="00CE7BDA" w:rsidRPr="001B20C6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7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FB6EF4E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4C9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178DCEF4" w:rsidR="00A674C9" w:rsidRDefault="00A674C9" w:rsidP="00A674C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491FA9" wp14:editId="68C2F47E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09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4420DE73" w:rsidR="00A674C9" w:rsidRDefault="00A674C9" w:rsidP="00A674C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0F877086" w14:textId="3C02CC8D" w:rsidR="00A674C9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мышевка</w:t>
            </w:r>
          </w:p>
        </w:tc>
        <w:tc>
          <w:tcPr>
            <w:tcW w:w="1276" w:type="dxa"/>
          </w:tcPr>
          <w:p w14:paraId="526E10D8" w14:textId="77777777" w:rsidR="00A674C9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88FD37" w14:textId="614B3E39" w:rsidR="00A674C9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9F47203" w14:textId="19672384" w:rsidR="00A674C9" w:rsidRPr="00C57140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58535B3D" w:rsidR="00A674C9" w:rsidRDefault="00A674C9" w:rsidP="00A674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0EC68140" w14:textId="79E26E93" w:rsidR="00A674C9" w:rsidRDefault="00A674C9" w:rsidP="00A674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рыжий</w:t>
            </w:r>
          </w:p>
        </w:tc>
        <w:tc>
          <w:tcPr>
            <w:tcW w:w="1105" w:type="dxa"/>
          </w:tcPr>
          <w:p w14:paraId="705923C0" w14:textId="49EF5D95" w:rsidR="00A674C9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EE5FC0F" w14:textId="38530A87" w:rsidR="00A674C9" w:rsidRPr="00C57140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803D0F8" w14:textId="77777777" w:rsidR="00A674C9" w:rsidRPr="00C57140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A674C9" w:rsidRPr="00C57140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2574AE4F" w:rsidR="00A674C9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084FDBFA" w:rsidR="00A674C9" w:rsidRPr="00D71B9F" w:rsidRDefault="00A674C9" w:rsidP="00A674C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B6C009" w14:textId="139422FE" w:rsidR="00A674C9" w:rsidRPr="00A674C9" w:rsidRDefault="00A674C9" w:rsidP="00A674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a22</w:t>
            </w:r>
          </w:p>
          <w:p w14:paraId="4FF21EA4" w14:textId="12E442F1" w:rsidR="00A674C9" w:rsidRPr="00A674C9" w:rsidRDefault="00A674C9" w:rsidP="00A674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02121619/643067980909303</w:t>
            </w:r>
          </w:p>
          <w:p w14:paraId="168E5FB5" w14:textId="77777777" w:rsidR="00A674C9" w:rsidRPr="00A674C9" w:rsidRDefault="00A674C9" w:rsidP="00A674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74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B5366E3" w14:textId="51D5E7D2" w:rsidR="00A674C9" w:rsidRPr="00A674C9" w:rsidRDefault="00A674C9" w:rsidP="00A674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199ECA70" w14:textId="7536B1E3" w:rsidR="00A674C9" w:rsidRPr="007A1717" w:rsidRDefault="00A674C9" w:rsidP="00A674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674C9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35B4-0BD1-42A9-BD91-2631554B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1T12:31:00Z</cp:lastPrinted>
  <dcterms:created xsi:type="dcterms:W3CDTF">2025-10-01T12:31:00Z</dcterms:created>
  <dcterms:modified xsi:type="dcterms:W3CDTF">2025-10-01T12:31:00Z</dcterms:modified>
</cp:coreProperties>
</file>